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251AB55" w:rsidR="00095ABF" w:rsidRPr="0090283D" w:rsidRDefault="009449B4" w:rsidP="00DE76AB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90283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0694DAC2" w:rsidR="00B11FA5" w:rsidRPr="0090283D" w:rsidRDefault="00DB7E3A" w:rsidP="00DE76AB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0</w:t>
      </w:r>
    </w:p>
    <w:p w14:paraId="579C24B2" w14:textId="52D323E3" w:rsidR="008D155F" w:rsidRPr="0090283D" w:rsidRDefault="004A1870" w:rsidP="00DE76AB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90283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5C108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DB7E3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ciembre</w:t>
      </w:r>
    </w:p>
    <w:p w14:paraId="165405B2" w14:textId="77777777" w:rsidR="0090283D" w:rsidRPr="0090283D" w:rsidRDefault="0090283D" w:rsidP="00DE76AB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30DAFAAD" w:rsidR="004A1870" w:rsidRPr="0090283D" w:rsidRDefault="00FF0657" w:rsidP="00DE76AB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90283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90283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47F0C56" w14:textId="33895007" w:rsidR="00EB6102" w:rsidRPr="0090283D" w:rsidRDefault="003C6BE5" w:rsidP="00DE76AB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0283D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5CFF050" w14:textId="77777777" w:rsidR="003C6BE5" w:rsidRPr="0090283D" w:rsidRDefault="003C6BE5" w:rsidP="00DE76AB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7C26BA9B" w14:textId="4FD0BA38" w:rsidR="00B14AA7" w:rsidRPr="0090283D" w:rsidRDefault="00985AE9" w:rsidP="00DE76AB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90283D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A formar números!</w:t>
      </w:r>
    </w:p>
    <w:p w14:paraId="1584CB51" w14:textId="165C1EC5" w:rsidR="00985AE9" w:rsidRPr="0090283D" w:rsidRDefault="00985AE9" w:rsidP="00DE76AB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i/>
          <w:color w:val="000000" w:themeColor="text1"/>
          <w:position w:val="-1"/>
        </w:rPr>
      </w:pPr>
    </w:p>
    <w:p w14:paraId="67152137" w14:textId="77777777" w:rsidR="0090283D" w:rsidRPr="0090283D" w:rsidRDefault="0090283D" w:rsidP="00DE76AB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i/>
          <w:color w:val="000000" w:themeColor="text1"/>
          <w:position w:val="-1"/>
        </w:rPr>
      </w:pPr>
    </w:p>
    <w:p w14:paraId="5C476E70" w14:textId="780E7F15" w:rsidR="0053081A" w:rsidRPr="00DE76AB" w:rsidRDefault="00EB6102" w:rsidP="00DE76A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DE76AB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DE76AB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985AE9" w:rsidRPr="00DE76AB">
        <w:rPr>
          <w:rFonts w:ascii="Montserrat" w:hAnsi="Montserrat"/>
          <w:i/>
          <w:color w:val="000000" w:themeColor="text1"/>
          <w:position w:val="-1"/>
        </w:rPr>
        <w:t>Relación de la escritura de los números con cifras y su nombre, a través de su descomposición aditiva.</w:t>
      </w:r>
    </w:p>
    <w:p w14:paraId="6BEF8F10" w14:textId="77777777" w:rsidR="002428E3" w:rsidRPr="00DE76AB" w:rsidRDefault="002428E3" w:rsidP="00DE76A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7AB01233" w14:textId="5CD90B6B" w:rsidR="00AD01D6" w:rsidRPr="00DE76AB" w:rsidRDefault="003C6BE5" w:rsidP="00DE76A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sz w:val="18"/>
          <w:szCs w:val="18"/>
        </w:rPr>
      </w:pPr>
      <w:r w:rsidRPr="00DE76AB">
        <w:rPr>
          <w:rFonts w:ascii="Montserrat" w:hAnsi="Montserrat"/>
          <w:b/>
          <w:i/>
        </w:rPr>
        <w:t>Énfasis:</w:t>
      </w:r>
      <w:r w:rsidRPr="00DE76AB">
        <w:rPr>
          <w:rFonts w:ascii="Montserrat" w:hAnsi="Montserrat"/>
          <w:i/>
        </w:rPr>
        <w:t xml:space="preserve"> </w:t>
      </w:r>
      <w:r w:rsidR="00985AE9" w:rsidRPr="00DE76AB">
        <w:rPr>
          <w:rFonts w:ascii="Montserrat" w:hAnsi="Montserrat"/>
          <w:i/>
          <w:color w:val="000000" w:themeColor="text1"/>
          <w:position w:val="-1"/>
        </w:rPr>
        <w:t>Utilizar diversas estrategias para comparar dos números.</w:t>
      </w:r>
    </w:p>
    <w:p w14:paraId="1F2034FA" w14:textId="77777777" w:rsidR="00206521" w:rsidRPr="0090283D" w:rsidRDefault="00206521" w:rsidP="00DE76AB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4B527BEF" w14:textId="77777777" w:rsidR="00E27CB3" w:rsidRPr="0090283D" w:rsidRDefault="00E27CB3" w:rsidP="00DE76AB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015E3758" w14:textId="77777777" w:rsidR="00E27CB3" w:rsidRPr="0090283D" w:rsidRDefault="00E27CB3" w:rsidP="00DE76A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0283D">
        <w:rPr>
          <w:rFonts w:ascii="Montserrat" w:hAnsi="Montserrat"/>
          <w:b/>
          <w:sz w:val="28"/>
          <w:szCs w:val="28"/>
        </w:rPr>
        <w:t>¿Qué vamos a aprender?</w:t>
      </w:r>
    </w:p>
    <w:p w14:paraId="167DCA11" w14:textId="77777777" w:rsidR="00E27CB3" w:rsidRPr="0090283D" w:rsidRDefault="00E27CB3" w:rsidP="00DE76A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2BDB043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Aprenderás diversas estrategias para comparar dos números y la relación de la escritura de números con cifras y su nombre a través de su descomposición. </w:t>
      </w:r>
    </w:p>
    <w:p w14:paraId="721FE79F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05A8EF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Fíjate que en el camino Oscar para venir a la clase vio varias camionetas entregando mercancía en diferentes casas y se acordó que había leído algo relacionado con esto. </w:t>
      </w:r>
    </w:p>
    <w:p w14:paraId="4FE51FB8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noProof/>
        </w:rPr>
      </w:pPr>
    </w:p>
    <w:p w14:paraId="6D2EC17F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370DAE44" wp14:editId="355F7CEE">
            <wp:extent cx="1085088" cy="975360"/>
            <wp:effectExtent l="0" t="0" r="1270" b="0"/>
            <wp:docPr id="8" name="image8.jpg" descr="Imágenes de Entrega | Vectores, fotos de stock y PSD gratui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Imágenes de Entrega | Vectores, fotos de stock y PSD gratuito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792" cy="1000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FEAA97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35C21BD3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La nota decía que gracias a la cuarentena el uso del servicio de paquetería se ha incrementado mucho, es decir, que debido a la pandemia ahora las personas compran más productos a través de internet, y eso ha provocado que los repartidores tengan un mayor número de entregas. </w:t>
      </w:r>
    </w:p>
    <w:p w14:paraId="6E9AD058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CF9112" w14:textId="0D340C25" w:rsidR="00E27CB3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lastRenderedPageBreak/>
        <w:t>En la familia de Oscar lo utilizan para salir de casa lo menos posible, compran varios productos a través de internet y cuando les llevan los paquetes los limpian y desinfectan muy bien.</w:t>
      </w:r>
    </w:p>
    <w:p w14:paraId="20C298E5" w14:textId="77777777" w:rsidR="006605EB" w:rsidRPr="0090283D" w:rsidRDefault="006605EB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75B39A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Es muy importante limpiar y desinfectar muy bien los productos que compremos que estén en empaques. Tú en casa, también ten todas las precauciones posibles para evitar contagios.</w:t>
      </w:r>
    </w:p>
    <w:p w14:paraId="1F780D37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9FAA88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5DFC0D" w14:textId="77777777" w:rsidR="00E27CB3" w:rsidRPr="0090283D" w:rsidRDefault="00E27CB3" w:rsidP="00DE76A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0283D">
        <w:rPr>
          <w:rFonts w:ascii="Montserrat" w:hAnsi="Montserrat"/>
          <w:b/>
          <w:sz w:val="28"/>
          <w:szCs w:val="28"/>
        </w:rPr>
        <w:t>¿Qué hacemos?</w:t>
      </w:r>
    </w:p>
    <w:p w14:paraId="0B9B2DA2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46F23A" w14:textId="7338E852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Las siguientes tarjetas son para plantearte un desafío</w:t>
      </w:r>
      <w:r w:rsidR="007D4421" w:rsidRPr="0090283D">
        <w:rPr>
          <w:rFonts w:ascii="Montserrat" w:eastAsia="Arial" w:hAnsi="Montserrat" w:cs="Arial"/>
          <w:color w:val="000000"/>
        </w:rPr>
        <w:t>,</w:t>
      </w:r>
      <w:r w:rsidRPr="0090283D">
        <w:rPr>
          <w:rFonts w:ascii="Montserrat" w:eastAsia="Arial" w:hAnsi="Montserrat" w:cs="Arial"/>
          <w:color w:val="000000"/>
        </w:rPr>
        <w:t xml:space="preserve"> ¿</w:t>
      </w:r>
      <w:r w:rsidR="007D4421" w:rsidRPr="0090283D">
        <w:rPr>
          <w:rFonts w:ascii="Montserrat" w:eastAsia="Arial" w:hAnsi="Montserrat" w:cs="Arial"/>
          <w:color w:val="000000"/>
        </w:rPr>
        <w:t>l</w:t>
      </w:r>
      <w:r w:rsidRPr="0090283D">
        <w:rPr>
          <w:rFonts w:ascii="Montserrat" w:eastAsia="Arial" w:hAnsi="Montserrat" w:cs="Arial"/>
          <w:color w:val="000000"/>
        </w:rPr>
        <w:t>o aceptas?</w:t>
      </w:r>
    </w:p>
    <w:p w14:paraId="1EC77DD4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32F0ED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Veamos de qué se trata.</w:t>
      </w:r>
    </w:p>
    <w:p w14:paraId="4B5195CE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ECD448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Cada tarjeta tiene un valor distinto que va desde cero hasta nueve. Elige tres tarjetas para que formes el número de tres cifras más grande que puedas con ellas.</w:t>
      </w:r>
    </w:p>
    <w:p w14:paraId="4FF1C8CD" w14:textId="77777777" w:rsidR="004C6AA3" w:rsidRPr="0090283D" w:rsidRDefault="004C6AA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989CD4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04AB551A" wp14:editId="3BEC7294">
            <wp:extent cx="2743200" cy="1346835"/>
            <wp:effectExtent l="0" t="0" r="0" b="0"/>
            <wp:docPr id="74099667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46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6E025" w14:textId="77777777" w:rsidR="004C6AA3" w:rsidRPr="0090283D" w:rsidRDefault="004C6AA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2CED3E" w14:textId="11771B43" w:rsidR="00E27CB3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Para lograrlo, elige el número mayor de éstos, que es el 9 y colócalo como primer número, luego selecciona el número 8 y ponlo enseguida, y finalmente elije el 7 y así ya tendrás el número 987. </w:t>
      </w:r>
    </w:p>
    <w:p w14:paraId="215D8759" w14:textId="77777777" w:rsidR="0090283D" w:rsidRPr="0090283D" w:rsidRDefault="0090283D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961ECB" w14:textId="1C1E290A" w:rsidR="00E27CB3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78F47114" wp14:editId="672B8B9F">
            <wp:extent cx="1619159" cy="737616"/>
            <wp:effectExtent l="0" t="0" r="63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159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37F4" w14:textId="77777777" w:rsidR="0090283D" w:rsidRPr="0090283D" w:rsidRDefault="0090283D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67281F38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Para que puedas construir el número con un valor más alto, es necesario utilizar las fichas con mayor valor. </w:t>
      </w:r>
    </w:p>
    <w:p w14:paraId="0942A082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1443B0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Ahora, construye el menor número de tres cifras que se pueda con cualquiera de las tarjetas. </w:t>
      </w:r>
    </w:p>
    <w:p w14:paraId="10759414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BE6E47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Para lograrlo, utiliza algunas de las fichas con valores menores, como el 0,1 y 2. </w:t>
      </w:r>
    </w:p>
    <w:p w14:paraId="6999574F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B75069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Por ejemplo, primero el 1, luego el 2 y al último el 0. </w:t>
      </w:r>
    </w:p>
    <w:p w14:paraId="25949667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505AA11E" w14:textId="7E8464E0" w:rsidR="00E27CB3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¿Qué dices, es cierto que el número que se forma con esas tres cifras es el 120?</w:t>
      </w:r>
    </w:p>
    <w:p w14:paraId="381EF264" w14:textId="77777777" w:rsidR="0090283D" w:rsidRPr="0090283D" w:rsidRDefault="0090283D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E3E27A" w14:textId="1645BA7A" w:rsidR="00E27CB3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0B59496B" wp14:editId="7B623A13">
            <wp:extent cx="1460119" cy="542544"/>
            <wp:effectExtent l="0" t="0" r="6985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2219" cy="561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F8D20" w14:textId="77777777" w:rsidR="0090283D" w:rsidRPr="0090283D" w:rsidRDefault="0090283D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24742F59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Hay otros números más pequeños que se pueden formar con esas mismas cifras. ¿Qué pasa si cambias de lugar el 0 y lo colocas en medio del 1 y del 2?</w:t>
      </w:r>
    </w:p>
    <w:p w14:paraId="184938AF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1052C3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025AF18D" wp14:editId="72D6704B">
            <wp:extent cx="1377696" cy="384048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4802" cy="394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43DDBB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9E0F13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¡Claro! Obtienes el número 102 que es más pequeño que el 120.</w:t>
      </w:r>
    </w:p>
    <w:p w14:paraId="69B511F5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7EDDD6" w14:textId="3AE6C54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Ahora pasa el 0 hasta la izquierda, después coloca el 1 y el 2</w:t>
      </w:r>
      <w:r w:rsidR="007D4421" w:rsidRPr="0090283D">
        <w:rPr>
          <w:rFonts w:ascii="Montserrat" w:eastAsia="Arial" w:hAnsi="Montserrat" w:cs="Arial"/>
          <w:color w:val="000000"/>
        </w:rPr>
        <w:t>,</w:t>
      </w:r>
      <w:r w:rsidRPr="0090283D">
        <w:rPr>
          <w:rFonts w:ascii="Montserrat" w:eastAsia="Arial" w:hAnsi="Montserrat" w:cs="Arial"/>
          <w:color w:val="000000"/>
        </w:rPr>
        <w:t xml:space="preserve"> ¿</w:t>
      </w:r>
      <w:r w:rsidR="007D4421" w:rsidRPr="0090283D">
        <w:rPr>
          <w:rFonts w:ascii="Montserrat" w:eastAsia="Arial" w:hAnsi="Montserrat" w:cs="Arial"/>
          <w:color w:val="000000"/>
        </w:rPr>
        <w:t>q</w:t>
      </w:r>
      <w:r w:rsidRPr="0090283D">
        <w:rPr>
          <w:rFonts w:ascii="Montserrat" w:eastAsia="Arial" w:hAnsi="Montserrat" w:cs="Arial"/>
          <w:color w:val="000000"/>
        </w:rPr>
        <w:t>ué número obtienes?</w:t>
      </w:r>
    </w:p>
    <w:p w14:paraId="3170AF9C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1141EB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4A99868B" wp14:editId="075529DD">
            <wp:extent cx="1121664" cy="371856"/>
            <wp:effectExtent l="0" t="0" r="2540" b="9525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7201" cy="390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AB2C9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497766" w14:textId="6E925580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Como el cero hasta la izquierda no tiene valor, el valor de la expresión es 12. </w:t>
      </w:r>
    </w:p>
    <w:p w14:paraId="7D766E99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7DEF06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¿Crees poder reacomodar las tarjetas para obtener un número todavía más pequeño que el 12?</w:t>
      </w:r>
    </w:p>
    <w:p w14:paraId="5147945E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13B629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No, este es el número más pequeño que se forma con estas tres cifras. </w:t>
      </w:r>
    </w:p>
    <w:p w14:paraId="09401ED6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EBA658" w14:textId="7640FD3E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En esta actividad, tuviste la oportunidad de elegir las tarjetas, pero e</w:t>
      </w:r>
      <w:r w:rsidR="0090283D">
        <w:rPr>
          <w:rFonts w:ascii="Montserrat" w:eastAsia="Arial" w:hAnsi="Montserrat" w:cs="Arial"/>
          <w:color w:val="000000"/>
        </w:rPr>
        <w:t>n un</w:t>
      </w:r>
      <w:r w:rsidRPr="0090283D">
        <w:rPr>
          <w:rFonts w:ascii="Montserrat" w:eastAsia="Arial" w:hAnsi="Montserrat" w:cs="Arial"/>
          <w:color w:val="000000"/>
        </w:rPr>
        <w:t xml:space="preserve"> juego puedes hacerlo de otra forma. </w:t>
      </w:r>
    </w:p>
    <w:p w14:paraId="1A597D6D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0E5A53" w14:textId="2852CAE8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Invita a alguien de tu familia a jugar, los dos deben tener tarjetas del 0 al 9, coloquen las fichas hacia abajo y revuelvan bien. Ahora al mismo tiempo, los dos saquen tres tarjetas y antes de voltearlas uno tiene que decir mayor, quien tenga el número más grande tiene un punto. Si son iguales, no se anota punto</w:t>
      </w:r>
      <w:r w:rsidR="0090283D">
        <w:rPr>
          <w:rFonts w:ascii="Montserrat" w:eastAsia="Arial" w:hAnsi="Montserrat" w:cs="Arial"/>
          <w:color w:val="000000"/>
        </w:rPr>
        <w:t xml:space="preserve">, </w:t>
      </w:r>
      <w:r w:rsidRPr="0090283D">
        <w:rPr>
          <w:rFonts w:ascii="Montserrat" w:eastAsia="Arial" w:hAnsi="Montserrat" w:cs="Arial"/>
          <w:color w:val="000000"/>
        </w:rPr>
        <w:t>¿</w:t>
      </w:r>
      <w:r w:rsidR="0090283D">
        <w:rPr>
          <w:rFonts w:ascii="Montserrat" w:eastAsia="Arial" w:hAnsi="Montserrat" w:cs="Arial"/>
          <w:color w:val="000000"/>
        </w:rPr>
        <w:t>t</w:t>
      </w:r>
      <w:r w:rsidRPr="0090283D">
        <w:rPr>
          <w:rFonts w:ascii="Montserrat" w:eastAsia="Arial" w:hAnsi="Montserrat" w:cs="Arial"/>
          <w:color w:val="000000"/>
        </w:rPr>
        <w:t>e gusta la idea?</w:t>
      </w:r>
    </w:p>
    <w:p w14:paraId="61ABEB21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684E0C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¡A jugar!</w:t>
      </w:r>
    </w:p>
    <w:p w14:paraId="0B86DBE8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65F934" w14:textId="0B3EFA6E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Cada uno revuelva sus tarjetas, con los números hacia abajo y tomen tres tarjetas de su respectivo montón. Antes de que las volteen, tú di si el número debe ser el más grande o el más chico. Ejemplo:</w:t>
      </w:r>
    </w:p>
    <w:p w14:paraId="1816214D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083F8C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El más chico…</w:t>
      </w:r>
    </w:p>
    <w:p w14:paraId="6B7A96A7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90283D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AD01ED8" wp14:editId="6C1B0EDC">
            <wp:extent cx="1371600" cy="902208"/>
            <wp:effectExtent l="0" t="0" r="0" b="0"/>
            <wp:docPr id="74099667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5426" cy="911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2C608B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07F5FC45" wp14:editId="02DB94BF">
            <wp:extent cx="2743200" cy="513080"/>
            <wp:effectExtent l="0" t="0" r="0" b="0"/>
            <wp:docPr id="74099667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80B4FF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AC8842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¡Ganas el punto! Ya no se podía formar otro número más pequeño con las tarjetas 2, 5 y 7.</w:t>
      </w:r>
    </w:p>
    <w:p w14:paraId="73F41BD9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DD45CC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Revuelvan nuevamente todas sus tarjetas y saquen tres cada uno. Ahora le toca a tu compañero decir si es el mayor o el menor número. </w:t>
      </w:r>
    </w:p>
    <w:p w14:paraId="21CB8797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A86B08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Que sea el mayor número…</w:t>
      </w:r>
    </w:p>
    <w:p w14:paraId="271EDCB0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3CE62746" wp14:editId="647D71A3">
            <wp:extent cx="1603248" cy="1048512"/>
            <wp:effectExtent l="0" t="0" r="0" b="0"/>
            <wp:docPr id="74099667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7577" cy="1051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050A0D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5F84D0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90283D">
        <w:rPr>
          <w:rFonts w:ascii="Montserrat" w:hAnsi="Montserrat"/>
          <w:noProof/>
          <w:lang w:eastAsia="es-MX"/>
        </w:rPr>
        <w:drawing>
          <wp:inline distT="0" distB="0" distL="0" distR="0" wp14:anchorId="3B7D5674" wp14:editId="526A6A9E">
            <wp:extent cx="2468880" cy="426720"/>
            <wp:effectExtent l="0" t="0" r="7620" b="0"/>
            <wp:docPr id="74099667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426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771592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838577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Tu compañero gana, ese era el número más grande que podía formar con el 9,1 y el 0. </w:t>
      </w:r>
    </w:p>
    <w:p w14:paraId="2CA3F0C9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591E98" w14:textId="15F2C3CC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Mira, aunque le salieron dos números pequeños, con el 9 pudo formar un número más grande que el tuyo. Así que ahora tiene un punto.</w:t>
      </w:r>
    </w:p>
    <w:p w14:paraId="7DF7834F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756297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Revuelvan rápidamente el montón de tarjetas y saquen tres. Es tu turno, puedes decir que sea el número mayor. </w:t>
      </w:r>
    </w:p>
    <w:p w14:paraId="14B68A80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EBFC12" w14:textId="77777777" w:rsidR="00E27CB3" w:rsidRPr="0090283D" w:rsidRDefault="00E27CB3" w:rsidP="00DE76A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Jugador 1: 843</w:t>
      </w:r>
    </w:p>
    <w:p w14:paraId="2D321D23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949ABB" w14:textId="77777777" w:rsidR="00E27CB3" w:rsidRPr="0090283D" w:rsidRDefault="00E27CB3" w:rsidP="00DE76A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>Jugador 2: 843</w:t>
      </w:r>
    </w:p>
    <w:p w14:paraId="3E010207" w14:textId="77777777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B79764" w14:textId="5A3B0630" w:rsidR="00E27CB3" w:rsidRPr="0090283D" w:rsidRDefault="00E27CB3" w:rsidP="00DE76A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0283D">
        <w:rPr>
          <w:rFonts w:ascii="Montserrat" w:eastAsia="Arial" w:hAnsi="Montserrat" w:cs="Arial"/>
          <w:color w:val="000000"/>
        </w:rPr>
        <w:t xml:space="preserve">¡Qué gracioso! Empataron, por lo tanto, no hay punto para ninguno. </w:t>
      </w:r>
    </w:p>
    <w:p w14:paraId="6937B0CA" w14:textId="77777777" w:rsidR="00E27CB3" w:rsidRPr="0090283D" w:rsidRDefault="00E27CB3" w:rsidP="00DE76AB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</w:p>
    <w:p w14:paraId="2FABEA86" w14:textId="579CDE02" w:rsidR="00E27CB3" w:rsidRPr="003424AB" w:rsidRDefault="00E27CB3" w:rsidP="00DE76AB">
      <w:pPr>
        <w:spacing w:after="0" w:line="240" w:lineRule="auto"/>
        <w:ind w:right="48"/>
        <w:jc w:val="both"/>
        <w:rPr>
          <w:rFonts w:ascii="Montserrat" w:hAnsi="Montserrat"/>
          <w:bCs/>
        </w:rPr>
      </w:pPr>
      <w:r w:rsidRPr="0090283D">
        <w:rPr>
          <w:rFonts w:ascii="Montserrat" w:hAnsi="Montserrat"/>
          <w:bCs/>
        </w:rPr>
        <w:t xml:space="preserve">Continúen, ahora formando números de cuatro cifras. </w:t>
      </w:r>
    </w:p>
    <w:p w14:paraId="7150D2D8" w14:textId="77777777" w:rsidR="00E27CB3" w:rsidRPr="0090283D" w:rsidRDefault="00E27CB3" w:rsidP="00DE76AB">
      <w:pPr>
        <w:spacing w:after="0" w:line="240" w:lineRule="auto"/>
        <w:ind w:right="48"/>
        <w:jc w:val="both"/>
        <w:rPr>
          <w:rFonts w:ascii="Montserrat" w:hAnsi="Montserrat"/>
          <w:bCs/>
        </w:rPr>
      </w:pPr>
    </w:p>
    <w:p w14:paraId="44B5A334" w14:textId="77777777" w:rsidR="00E27CB3" w:rsidRPr="0090283D" w:rsidRDefault="00E27CB3" w:rsidP="00DE76AB">
      <w:pPr>
        <w:spacing w:after="0" w:line="240" w:lineRule="auto"/>
        <w:ind w:right="48"/>
        <w:jc w:val="both"/>
        <w:rPr>
          <w:rFonts w:ascii="Montserrat" w:hAnsi="Montserrat" w:cs="Courier New"/>
          <w:bCs/>
        </w:rPr>
      </w:pPr>
      <w:r w:rsidRPr="0090283D">
        <w:rPr>
          <w:rFonts w:ascii="Montserrat" w:hAnsi="Montserrat"/>
          <w:bCs/>
        </w:rPr>
        <w:t xml:space="preserve">En esta sesión comparaste números para lo cual usaste los signos </w:t>
      </w:r>
      <w:r w:rsidRPr="0090283D">
        <w:rPr>
          <w:rFonts w:ascii="Montserrat" w:hAnsi="Montserrat" w:cs="Courier New"/>
          <w:bCs/>
        </w:rPr>
        <w:t xml:space="preserve">&lt; (menor que), &gt; (mayor que) e = (igual). </w:t>
      </w:r>
    </w:p>
    <w:p w14:paraId="0742C9C0" w14:textId="77777777" w:rsidR="00E27CB3" w:rsidRPr="0090283D" w:rsidRDefault="00E27CB3" w:rsidP="00DE76AB">
      <w:pPr>
        <w:spacing w:after="0" w:line="240" w:lineRule="auto"/>
        <w:ind w:right="48"/>
        <w:jc w:val="both"/>
        <w:rPr>
          <w:rFonts w:ascii="Montserrat" w:hAnsi="Montserrat" w:cs="Courier New"/>
          <w:bCs/>
        </w:rPr>
      </w:pPr>
    </w:p>
    <w:p w14:paraId="284285A5" w14:textId="77777777" w:rsidR="00E27CB3" w:rsidRPr="0090283D" w:rsidRDefault="00E27CB3" w:rsidP="00DE76AB">
      <w:pPr>
        <w:spacing w:after="0" w:line="240" w:lineRule="auto"/>
        <w:ind w:right="48"/>
        <w:jc w:val="both"/>
        <w:rPr>
          <w:rFonts w:ascii="Montserrat" w:hAnsi="Montserrat" w:cs="Courier New"/>
          <w:bCs/>
        </w:rPr>
      </w:pPr>
      <w:r w:rsidRPr="0090283D">
        <w:rPr>
          <w:rFonts w:ascii="Montserrat" w:hAnsi="Montserrat" w:cs="Courier New"/>
          <w:bCs/>
        </w:rPr>
        <w:lastRenderedPageBreak/>
        <w:t xml:space="preserve">Parecido al orden alfabético cuando dos palabras comparten las mismas letras. </w:t>
      </w:r>
    </w:p>
    <w:p w14:paraId="1B0DDBF1" w14:textId="77777777" w:rsidR="00E27CB3" w:rsidRPr="0090283D" w:rsidRDefault="00E27CB3" w:rsidP="00DE76AB">
      <w:pPr>
        <w:spacing w:after="0" w:line="240" w:lineRule="auto"/>
        <w:ind w:right="48"/>
        <w:jc w:val="both"/>
        <w:rPr>
          <w:rFonts w:ascii="Montserrat" w:hAnsi="Montserrat" w:cs="Courier New"/>
          <w:bCs/>
        </w:rPr>
      </w:pPr>
    </w:p>
    <w:p w14:paraId="7DBB6D96" w14:textId="008C91FC" w:rsidR="00E27CB3" w:rsidRDefault="00E27CB3" w:rsidP="00DE76AB">
      <w:pPr>
        <w:spacing w:after="0" w:line="240" w:lineRule="auto"/>
        <w:ind w:right="48"/>
        <w:jc w:val="both"/>
        <w:rPr>
          <w:rFonts w:ascii="Montserrat" w:hAnsi="Montserrat" w:cs="Courier New"/>
          <w:bCs/>
        </w:rPr>
      </w:pPr>
      <w:r w:rsidRPr="0090283D">
        <w:rPr>
          <w:rFonts w:ascii="Montserrat" w:hAnsi="Montserrat" w:cs="Courier New"/>
          <w:bCs/>
        </w:rPr>
        <w:t xml:space="preserve">Por ejemplo, si tienes </w:t>
      </w:r>
      <w:bookmarkStart w:id="0" w:name="_Hlk56892263"/>
      <w:r w:rsidRPr="0090283D">
        <w:rPr>
          <w:rFonts w:ascii="Montserrat" w:hAnsi="Montserrat" w:cs="Courier New"/>
          <w:bCs/>
        </w:rPr>
        <w:t xml:space="preserve">3456 y 3465 </w:t>
      </w:r>
      <w:bookmarkEnd w:id="0"/>
      <w:r w:rsidRPr="0090283D">
        <w:rPr>
          <w:rFonts w:ascii="Montserrat" w:hAnsi="Montserrat" w:cs="Courier New"/>
          <w:bCs/>
        </w:rPr>
        <w:t xml:space="preserve">ambos números comparten las unidades de millar y las centenas, pero se diferencian cuando llegas a las decenas, por lo que será mayor el que tenga más decenas. </w:t>
      </w:r>
    </w:p>
    <w:p w14:paraId="2BC912CA" w14:textId="5BE2A999" w:rsidR="003424AB" w:rsidRDefault="003424AB" w:rsidP="00DE76AB">
      <w:pPr>
        <w:spacing w:after="0" w:line="240" w:lineRule="auto"/>
        <w:ind w:right="48"/>
        <w:jc w:val="both"/>
        <w:rPr>
          <w:rFonts w:ascii="Montserrat" w:hAnsi="Montserrat" w:cs="Courier New"/>
          <w:bCs/>
        </w:rPr>
      </w:pPr>
    </w:p>
    <w:p w14:paraId="21912C3C" w14:textId="7917FFFE" w:rsidR="003424AB" w:rsidRPr="0090283D" w:rsidRDefault="003424AB" w:rsidP="523A092C">
      <w:pPr>
        <w:spacing w:after="0" w:line="240" w:lineRule="auto"/>
        <w:ind w:right="48"/>
        <w:jc w:val="center"/>
        <w:rPr>
          <w:rFonts w:ascii="Montserrat" w:hAnsi="Montserrat" w:cs="Courier New"/>
        </w:rPr>
      </w:pPr>
      <w:r w:rsidRPr="523A092C">
        <w:rPr>
          <w:rFonts w:ascii="Montserrat" w:hAnsi="Montserrat" w:cs="Courier New"/>
        </w:rPr>
        <w:t>3456 &lt; 3465</w:t>
      </w:r>
      <w:r w:rsidR="5D3A8CA5" w:rsidRPr="523A092C">
        <w:rPr>
          <w:rFonts w:ascii="Montserrat" w:hAnsi="Montserrat" w:cs="Courier New"/>
        </w:rPr>
        <w:t>.</w:t>
      </w:r>
    </w:p>
    <w:p w14:paraId="1A6806CF" w14:textId="77777777" w:rsidR="00E27CB3" w:rsidRPr="0090283D" w:rsidRDefault="00E27CB3" w:rsidP="00DE76AB">
      <w:pPr>
        <w:spacing w:after="0" w:line="240" w:lineRule="auto"/>
        <w:ind w:right="48"/>
        <w:jc w:val="both"/>
        <w:rPr>
          <w:rFonts w:ascii="Montserrat" w:hAnsi="Montserrat" w:cs="Courier New"/>
          <w:bCs/>
        </w:rPr>
      </w:pPr>
    </w:p>
    <w:p w14:paraId="23D9FBA8" w14:textId="4A036D80" w:rsidR="00E27CB3" w:rsidRPr="0090283D" w:rsidRDefault="00E27CB3" w:rsidP="00DE76AB">
      <w:pPr>
        <w:spacing w:after="0" w:line="240" w:lineRule="auto"/>
        <w:ind w:right="48"/>
        <w:jc w:val="both"/>
        <w:rPr>
          <w:rFonts w:ascii="Montserrat" w:hAnsi="Montserrat" w:cs="Courier New"/>
          <w:bCs/>
        </w:rPr>
      </w:pPr>
      <w:r w:rsidRPr="0090283D">
        <w:rPr>
          <w:rFonts w:ascii="Montserrat" w:hAnsi="Montserrat" w:cs="Courier New"/>
          <w:bCs/>
        </w:rPr>
        <w:t xml:space="preserve">Si también en las decenas son iguales, entonces vas a comparar las unidades, como en los números </w:t>
      </w:r>
      <w:bookmarkStart w:id="1" w:name="_Hlk56892318"/>
      <w:r w:rsidRPr="0090283D">
        <w:rPr>
          <w:rFonts w:ascii="Montserrat" w:hAnsi="Montserrat" w:cs="Courier New"/>
          <w:bCs/>
        </w:rPr>
        <w:t>1407 y 1403</w:t>
      </w:r>
      <w:bookmarkEnd w:id="1"/>
      <w:r w:rsidRPr="0090283D">
        <w:rPr>
          <w:rFonts w:ascii="Montserrat" w:hAnsi="Montserrat" w:cs="Courier New"/>
          <w:bCs/>
        </w:rPr>
        <w:t>, las unidades de millar son iguales, las centenas y decenas también, entonces ya sólo quedan las unidades que serán las que determin</w:t>
      </w:r>
      <w:r w:rsidR="003424AB">
        <w:rPr>
          <w:rFonts w:ascii="Montserrat" w:hAnsi="Montserrat" w:cs="Courier New"/>
          <w:bCs/>
        </w:rPr>
        <w:t>en</w:t>
      </w:r>
      <w:r w:rsidRPr="0090283D">
        <w:rPr>
          <w:rFonts w:ascii="Montserrat" w:hAnsi="Montserrat" w:cs="Courier New"/>
          <w:bCs/>
        </w:rPr>
        <w:t xml:space="preserve"> qué número es mayor o menor. </w:t>
      </w:r>
    </w:p>
    <w:p w14:paraId="7C98284E" w14:textId="59661B7E" w:rsidR="00E27CB3" w:rsidRDefault="00E27CB3" w:rsidP="00DE76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D39A98F" w14:textId="7319CFD1" w:rsidR="003424AB" w:rsidRDefault="003424AB" w:rsidP="00DE76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523A092C">
        <w:rPr>
          <w:rFonts w:ascii="Montserrat" w:hAnsi="Montserrat" w:cs="Courier New"/>
        </w:rPr>
        <w:t>1407 &gt; 1403</w:t>
      </w:r>
      <w:r w:rsidR="067D1F65" w:rsidRPr="523A092C">
        <w:rPr>
          <w:rFonts w:ascii="Montserrat" w:hAnsi="Montserrat" w:cs="Courier New"/>
        </w:rPr>
        <w:t>.</w:t>
      </w:r>
    </w:p>
    <w:p w14:paraId="47141FFD" w14:textId="77777777" w:rsidR="003424AB" w:rsidRPr="0090283D" w:rsidRDefault="003424AB" w:rsidP="00DE76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44F3517" w14:textId="77777777" w:rsidR="00E27CB3" w:rsidRPr="0090283D" w:rsidRDefault="00E27CB3" w:rsidP="00DE76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90283D">
        <w:rPr>
          <w:rFonts w:ascii="Montserrat" w:eastAsia="Arial" w:hAnsi="Montserrat" w:cs="Arial"/>
          <w:color w:val="000000"/>
          <w:lang w:val="es-ES" w:eastAsia="es-MX"/>
        </w:rPr>
        <w:t>Si te es posible consulta otros libros, p</w:t>
      </w:r>
      <w:r w:rsidRPr="0090283D">
        <w:rPr>
          <w:rFonts w:ascii="Montserrat" w:eastAsia="Times New Roman" w:hAnsi="Montserrat" w:cs="Calibri"/>
          <w:bCs/>
          <w:lang w:eastAsia="es-MX"/>
        </w:rPr>
        <w:t>latica en familia lo que aprendiste, seguro les parecerá interesante y te podrán decir algo más.</w:t>
      </w:r>
    </w:p>
    <w:p w14:paraId="3517AC34" w14:textId="42E2BEF7" w:rsidR="00E27CB3" w:rsidRDefault="00E27CB3" w:rsidP="00DE76A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FC4F3D5" w14:textId="77777777" w:rsidR="00DB7E3A" w:rsidRPr="0090283D" w:rsidRDefault="00DB7E3A" w:rsidP="00DE76A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83606BA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0283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BAD047A" w14:textId="77777777" w:rsidR="00E27CB3" w:rsidRPr="0090283D" w:rsidRDefault="00E27CB3" w:rsidP="00DE76AB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791C6A4" w14:textId="55DCB094" w:rsidR="00E27CB3" w:rsidRDefault="00E27CB3" w:rsidP="00DE76A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0283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E6F0ED6" w14:textId="77777777" w:rsidR="003424AB" w:rsidRPr="003424AB" w:rsidRDefault="003424AB" w:rsidP="00DE76AB">
      <w:pPr>
        <w:spacing w:after="0" w:line="240" w:lineRule="auto"/>
        <w:rPr>
          <w:rFonts w:ascii="Montserrat" w:eastAsia="Times New Roman" w:hAnsi="Montserrat" w:cs="Calibri"/>
          <w:b/>
          <w:bCs/>
          <w:lang w:eastAsia="es-MX"/>
        </w:rPr>
      </w:pPr>
    </w:p>
    <w:p w14:paraId="6E7E410A" w14:textId="460C0305" w:rsidR="00E27CB3" w:rsidRPr="0090283D" w:rsidRDefault="00E27CB3" w:rsidP="00DE76A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0283D">
        <w:rPr>
          <w:rFonts w:ascii="Montserrat" w:hAnsi="Montserrat"/>
          <w:b/>
          <w:sz w:val="28"/>
          <w:szCs w:val="28"/>
        </w:rPr>
        <w:t>Para saber más</w:t>
      </w:r>
      <w:r w:rsidR="007D4421" w:rsidRPr="0090283D">
        <w:rPr>
          <w:rFonts w:ascii="Montserrat" w:hAnsi="Montserrat"/>
          <w:b/>
          <w:sz w:val="28"/>
          <w:szCs w:val="28"/>
        </w:rPr>
        <w:t>:</w:t>
      </w:r>
    </w:p>
    <w:p w14:paraId="7C921710" w14:textId="77777777" w:rsidR="00E27CB3" w:rsidRPr="0090283D" w:rsidRDefault="00E27CB3" w:rsidP="00DE76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90283D">
        <w:rPr>
          <w:rFonts w:ascii="Montserrat" w:hAnsi="Montserrat"/>
        </w:rPr>
        <w:t>Lecturas</w:t>
      </w:r>
    </w:p>
    <w:p w14:paraId="0B8BB987" w14:textId="310BC6C8" w:rsidR="00E27CB3" w:rsidRDefault="00E27CB3" w:rsidP="00DE76AB">
      <w:pPr>
        <w:tabs>
          <w:tab w:val="left" w:pos="7371"/>
        </w:tabs>
        <w:spacing w:after="0" w:line="240" w:lineRule="auto"/>
        <w:ind w:left="7371" w:right="333" w:hanging="7371"/>
        <w:rPr>
          <w:rFonts w:ascii="Montserrat" w:hAnsi="Montserrat"/>
          <w:noProof/>
          <w:lang w:eastAsia="es-MX"/>
        </w:rPr>
      </w:pPr>
    </w:p>
    <w:p w14:paraId="2BD5B974" w14:textId="24767622" w:rsidR="00DB7E3A" w:rsidRDefault="00665242" w:rsidP="00DE76AB">
      <w:pPr>
        <w:tabs>
          <w:tab w:val="left" w:pos="7371"/>
        </w:tabs>
        <w:spacing w:after="0" w:line="240" w:lineRule="auto"/>
        <w:ind w:left="7371" w:right="333" w:hanging="7371"/>
        <w:rPr>
          <w:rFonts w:ascii="Montserrat" w:hAnsi="Montserrat"/>
          <w:noProof/>
          <w:lang w:eastAsia="es-MX"/>
        </w:rPr>
      </w:pPr>
      <w:hyperlink r:id="rId18" w:history="1">
        <w:r w:rsidR="00DB7E3A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sectPr w:rsidR="00DB7E3A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D19C" w14:textId="77777777" w:rsidR="00665242" w:rsidRDefault="00665242" w:rsidP="00FF0657">
      <w:pPr>
        <w:spacing w:after="0" w:line="240" w:lineRule="auto"/>
      </w:pPr>
      <w:r>
        <w:separator/>
      </w:r>
    </w:p>
  </w:endnote>
  <w:endnote w:type="continuationSeparator" w:id="0">
    <w:p w14:paraId="36C1C7C3" w14:textId="77777777" w:rsidR="00665242" w:rsidRDefault="0066524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92BB2" w14:textId="77777777" w:rsidR="00665242" w:rsidRDefault="00665242" w:rsidP="00FF0657">
      <w:pPr>
        <w:spacing w:after="0" w:line="240" w:lineRule="auto"/>
      </w:pPr>
      <w:r>
        <w:separator/>
      </w:r>
    </w:p>
  </w:footnote>
  <w:footnote w:type="continuationSeparator" w:id="0">
    <w:p w14:paraId="3D9999D0" w14:textId="77777777" w:rsidR="00665242" w:rsidRDefault="0066524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2AE"/>
    <w:multiLevelType w:val="hybridMultilevel"/>
    <w:tmpl w:val="F886CB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67F46D3"/>
    <w:multiLevelType w:val="hybridMultilevel"/>
    <w:tmpl w:val="DA08F958"/>
    <w:lvl w:ilvl="0" w:tplc="8F96E80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F64E2"/>
    <w:multiLevelType w:val="hybridMultilevel"/>
    <w:tmpl w:val="52D08F62"/>
    <w:lvl w:ilvl="0" w:tplc="0092396C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B5ADC"/>
    <w:multiLevelType w:val="hybridMultilevel"/>
    <w:tmpl w:val="CA92E70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896"/>
    <w:multiLevelType w:val="hybridMultilevel"/>
    <w:tmpl w:val="3A484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2F65"/>
    <w:multiLevelType w:val="hybridMultilevel"/>
    <w:tmpl w:val="266C460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E5025"/>
    <w:multiLevelType w:val="hybridMultilevel"/>
    <w:tmpl w:val="E23CA5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26628"/>
    <w:multiLevelType w:val="hybridMultilevel"/>
    <w:tmpl w:val="FDFC58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55C1"/>
    <w:multiLevelType w:val="hybridMultilevel"/>
    <w:tmpl w:val="E17AB03A"/>
    <w:lvl w:ilvl="0" w:tplc="4D6C92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D45348F"/>
    <w:multiLevelType w:val="hybridMultilevel"/>
    <w:tmpl w:val="D428B30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95208"/>
    <w:multiLevelType w:val="hybridMultilevel"/>
    <w:tmpl w:val="57A4C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91AA4"/>
    <w:multiLevelType w:val="hybridMultilevel"/>
    <w:tmpl w:val="FDFC58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143A8"/>
    <w:multiLevelType w:val="hybridMultilevel"/>
    <w:tmpl w:val="DB388574"/>
    <w:lvl w:ilvl="0" w:tplc="2AC2CD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924E3"/>
    <w:multiLevelType w:val="hybridMultilevel"/>
    <w:tmpl w:val="FEC0D0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968EE"/>
    <w:multiLevelType w:val="hybridMultilevel"/>
    <w:tmpl w:val="6DF01F24"/>
    <w:lvl w:ilvl="0" w:tplc="65CE29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1916"/>
    <w:multiLevelType w:val="hybridMultilevel"/>
    <w:tmpl w:val="EC8AF54E"/>
    <w:lvl w:ilvl="0" w:tplc="9AFEAD7A">
      <w:start w:val="1"/>
      <w:numFmt w:val="upperRoman"/>
      <w:lvlText w:val="%1."/>
      <w:lvlJc w:val="left"/>
      <w:pPr>
        <w:ind w:left="720" w:hanging="360"/>
      </w:pPr>
    </w:lvl>
    <w:lvl w:ilvl="1" w:tplc="D5885EB4">
      <w:start w:val="1"/>
      <w:numFmt w:val="lowerLetter"/>
      <w:lvlText w:val="%2."/>
      <w:lvlJc w:val="left"/>
      <w:pPr>
        <w:ind w:left="1440" w:hanging="360"/>
      </w:pPr>
    </w:lvl>
    <w:lvl w:ilvl="2" w:tplc="75E6993C">
      <w:start w:val="1"/>
      <w:numFmt w:val="lowerRoman"/>
      <w:lvlText w:val="%3."/>
      <w:lvlJc w:val="right"/>
      <w:pPr>
        <w:ind w:left="2160" w:hanging="180"/>
      </w:pPr>
    </w:lvl>
    <w:lvl w:ilvl="3" w:tplc="3ECA1918">
      <w:start w:val="1"/>
      <w:numFmt w:val="decimal"/>
      <w:lvlText w:val="%4."/>
      <w:lvlJc w:val="left"/>
      <w:pPr>
        <w:ind w:left="360" w:hanging="360"/>
      </w:pPr>
    </w:lvl>
    <w:lvl w:ilvl="4" w:tplc="FBC8BCF4">
      <w:start w:val="1"/>
      <w:numFmt w:val="lowerLetter"/>
      <w:lvlText w:val="%5."/>
      <w:lvlJc w:val="left"/>
      <w:pPr>
        <w:ind w:left="3600" w:hanging="360"/>
      </w:pPr>
    </w:lvl>
    <w:lvl w:ilvl="5" w:tplc="66A43F0E">
      <w:start w:val="1"/>
      <w:numFmt w:val="lowerRoman"/>
      <w:lvlText w:val="%6."/>
      <w:lvlJc w:val="right"/>
      <w:pPr>
        <w:ind w:left="4320" w:hanging="180"/>
      </w:pPr>
    </w:lvl>
    <w:lvl w:ilvl="6" w:tplc="7160C836">
      <w:start w:val="1"/>
      <w:numFmt w:val="decimal"/>
      <w:lvlText w:val="%7."/>
      <w:lvlJc w:val="left"/>
      <w:pPr>
        <w:ind w:left="360" w:hanging="360"/>
      </w:pPr>
      <w:rPr>
        <w:rFonts w:ascii="Montserrat" w:eastAsia="Arial" w:hAnsi="Montserrat" w:cs="Arial"/>
      </w:rPr>
    </w:lvl>
    <w:lvl w:ilvl="7" w:tplc="7B66617E">
      <w:start w:val="1"/>
      <w:numFmt w:val="lowerLetter"/>
      <w:lvlText w:val="%8."/>
      <w:lvlJc w:val="left"/>
      <w:pPr>
        <w:ind w:left="5760" w:hanging="360"/>
      </w:pPr>
    </w:lvl>
    <w:lvl w:ilvl="8" w:tplc="778E27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53010"/>
    <w:multiLevelType w:val="hybridMultilevel"/>
    <w:tmpl w:val="CF0ED7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5447F"/>
    <w:multiLevelType w:val="hybridMultilevel"/>
    <w:tmpl w:val="BB229F46"/>
    <w:lvl w:ilvl="0" w:tplc="CA548A0E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8"/>
  </w:num>
  <w:num w:numId="5">
    <w:abstractNumId w:val="5"/>
  </w:num>
  <w:num w:numId="6">
    <w:abstractNumId w:val="15"/>
  </w:num>
  <w:num w:numId="7">
    <w:abstractNumId w:val="0"/>
  </w:num>
  <w:num w:numId="8">
    <w:abstractNumId w:val="14"/>
  </w:num>
  <w:num w:numId="9">
    <w:abstractNumId w:val="16"/>
  </w:num>
  <w:num w:numId="10">
    <w:abstractNumId w:val="9"/>
  </w:num>
  <w:num w:numId="11">
    <w:abstractNumId w:val="17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12"/>
  </w:num>
  <w:num w:numId="17">
    <w:abstractNumId w:val="8"/>
  </w:num>
  <w:num w:numId="18">
    <w:abstractNumId w:val="7"/>
  </w:num>
  <w:num w:numId="1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8FA"/>
    <w:rsid w:val="00000BF3"/>
    <w:rsid w:val="00002D8E"/>
    <w:rsid w:val="00003AD8"/>
    <w:rsid w:val="00004770"/>
    <w:rsid w:val="00004F00"/>
    <w:rsid w:val="00005C5B"/>
    <w:rsid w:val="000145AB"/>
    <w:rsid w:val="00020019"/>
    <w:rsid w:val="00020203"/>
    <w:rsid w:val="000207B8"/>
    <w:rsid w:val="00024465"/>
    <w:rsid w:val="00025598"/>
    <w:rsid w:val="000320E3"/>
    <w:rsid w:val="000326AC"/>
    <w:rsid w:val="000349D7"/>
    <w:rsid w:val="00036D2F"/>
    <w:rsid w:val="00037BE9"/>
    <w:rsid w:val="000412EA"/>
    <w:rsid w:val="000425FD"/>
    <w:rsid w:val="00042827"/>
    <w:rsid w:val="00042872"/>
    <w:rsid w:val="00044559"/>
    <w:rsid w:val="00045355"/>
    <w:rsid w:val="000470A2"/>
    <w:rsid w:val="00050270"/>
    <w:rsid w:val="00050B7E"/>
    <w:rsid w:val="000532E0"/>
    <w:rsid w:val="00053E2D"/>
    <w:rsid w:val="00060915"/>
    <w:rsid w:val="00063A19"/>
    <w:rsid w:val="0006525A"/>
    <w:rsid w:val="00073025"/>
    <w:rsid w:val="000733B4"/>
    <w:rsid w:val="00074F49"/>
    <w:rsid w:val="000752F1"/>
    <w:rsid w:val="00075EB5"/>
    <w:rsid w:val="00077667"/>
    <w:rsid w:val="000812BB"/>
    <w:rsid w:val="00084FBE"/>
    <w:rsid w:val="0008504F"/>
    <w:rsid w:val="00090080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1787"/>
    <w:rsid w:val="000E2096"/>
    <w:rsid w:val="000E5AFD"/>
    <w:rsid w:val="000E6A8A"/>
    <w:rsid w:val="000E6C43"/>
    <w:rsid w:val="000F3313"/>
    <w:rsid w:val="000F3665"/>
    <w:rsid w:val="000F3B98"/>
    <w:rsid w:val="000F3F3B"/>
    <w:rsid w:val="000F47FF"/>
    <w:rsid w:val="00100070"/>
    <w:rsid w:val="0010039F"/>
    <w:rsid w:val="00105735"/>
    <w:rsid w:val="001079C5"/>
    <w:rsid w:val="00115510"/>
    <w:rsid w:val="00125F85"/>
    <w:rsid w:val="00126A1E"/>
    <w:rsid w:val="00127073"/>
    <w:rsid w:val="0013133B"/>
    <w:rsid w:val="00134919"/>
    <w:rsid w:val="00135DBD"/>
    <w:rsid w:val="0013750F"/>
    <w:rsid w:val="00142773"/>
    <w:rsid w:val="00145634"/>
    <w:rsid w:val="00150BE0"/>
    <w:rsid w:val="001530E7"/>
    <w:rsid w:val="0015404E"/>
    <w:rsid w:val="001544BC"/>
    <w:rsid w:val="00156F85"/>
    <w:rsid w:val="00160C80"/>
    <w:rsid w:val="00161A16"/>
    <w:rsid w:val="00162E6B"/>
    <w:rsid w:val="00164BA3"/>
    <w:rsid w:val="00165B85"/>
    <w:rsid w:val="00166E8E"/>
    <w:rsid w:val="001718A7"/>
    <w:rsid w:val="00173B63"/>
    <w:rsid w:val="00173CC5"/>
    <w:rsid w:val="0017609D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3EE4"/>
    <w:rsid w:val="001A4469"/>
    <w:rsid w:val="001A6C74"/>
    <w:rsid w:val="001A7D6A"/>
    <w:rsid w:val="001B0457"/>
    <w:rsid w:val="001B31EF"/>
    <w:rsid w:val="001D1955"/>
    <w:rsid w:val="001D2201"/>
    <w:rsid w:val="001D6E70"/>
    <w:rsid w:val="001E151E"/>
    <w:rsid w:val="001E4E0E"/>
    <w:rsid w:val="001E7146"/>
    <w:rsid w:val="001F0300"/>
    <w:rsid w:val="001F03B2"/>
    <w:rsid w:val="00203DAD"/>
    <w:rsid w:val="00206326"/>
    <w:rsid w:val="00206521"/>
    <w:rsid w:val="00210C23"/>
    <w:rsid w:val="00211170"/>
    <w:rsid w:val="00211AAE"/>
    <w:rsid w:val="00214F17"/>
    <w:rsid w:val="00215151"/>
    <w:rsid w:val="002159AE"/>
    <w:rsid w:val="0022451E"/>
    <w:rsid w:val="0023152A"/>
    <w:rsid w:val="00231BBA"/>
    <w:rsid w:val="00231D87"/>
    <w:rsid w:val="00232191"/>
    <w:rsid w:val="00234C9B"/>
    <w:rsid w:val="002365C5"/>
    <w:rsid w:val="002428E3"/>
    <w:rsid w:val="002648CF"/>
    <w:rsid w:val="002664DE"/>
    <w:rsid w:val="00267141"/>
    <w:rsid w:val="00271856"/>
    <w:rsid w:val="00271B7B"/>
    <w:rsid w:val="002743D9"/>
    <w:rsid w:val="0027456A"/>
    <w:rsid w:val="002776DD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2B6A"/>
    <w:rsid w:val="002A4F0E"/>
    <w:rsid w:val="002A6FC5"/>
    <w:rsid w:val="002B0459"/>
    <w:rsid w:val="002B240F"/>
    <w:rsid w:val="002B5918"/>
    <w:rsid w:val="002B7BA0"/>
    <w:rsid w:val="002B7BBE"/>
    <w:rsid w:val="002C0188"/>
    <w:rsid w:val="002C0BA5"/>
    <w:rsid w:val="002C72C1"/>
    <w:rsid w:val="002C7471"/>
    <w:rsid w:val="002E5217"/>
    <w:rsid w:val="002E6355"/>
    <w:rsid w:val="003007E7"/>
    <w:rsid w:val="00303BF5"/>
    <w:rsid w:val="00311F9E"/>
    <w:rsid w:val="003129B8"/>
    <w:rsid w:val="00312A69"/>
    <w:rsid w:val="00312DEE"/>
    <w:rsid w:val="00313B4B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24AB"/>
    <w:rsid w:val="00347BD8"/>
    <w:rsid w:val="003563AD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7D64D"/>
    <w:rsid w:val="003824A8"/>
    <w:rsid w:val="00382CBD"/>
    <w:rsid w:val="003831C4"/>
    <w:rsid w:val="00383723"/>
    <w:rsid w:val="00386E26"/>
    <w:rsid w:val="00390393"/>
    <w:rsid w:val="00391124"/>
    <w:rsid w:val="00393231"/>
    <w:rsid w:val="00394627"/>
    <w:rsid w:val="00394AB7"/>
    <w:rsid w:val="00397941"/>
    <w:rsid w:val="003A2689"/>
    <w:rsid w:val="003A26FC"/>
    <w:rsid w:val="003B11BD"/>
    <w:rsid w:val="003B4001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40081B"/>
    <w:rsid w:val="00406F0B"/>
    <w:rsid w:val="0041193C"/>
    <w:rsid w:val="0041281A"/>
    <w:rsid w:val="00413623"/>
    <w:rsid w:val="00416DBD"/>
    <w:rsid w:val="00420BEB"/>
    <w:rsid w:val="004217EF"/>
    <w:rsid w:val="00433DDA"/>
    <w:rsid w:val="004372A8"/>
    <w:rsid w:val="0044262F"/>
    <w:rsid w:val="00445A1C"/>
    <w:rsid w:val="00451A5C"/>
    <w:rsid w:val="00452E12"/>
    <w:rsid w:val="00452F9F"/>
    <w:rsid w:val="00456A6A"/>
    <w:rsid w:val="00463568"/>
    <w:rsid w:val="0046361A"/>
    <w:rsid w:val="00463ADB"/>
    <w:rsid w:val="00470C14"/>
    <w:rsid w:val="0048052D"/>
    <w:rsid w:val="0048374E"/>
    <w:rsid w:val="00484778"/>
    <w:rsid w:val="004A0A1D"/>
    <w:rsid w:val="004A1870"/>
    <w:rsid w:val="004A5201"/>
    <w:rsid w:val="004B0102"/>
    <w:rsid w:val="004B0A2D"/>
    <w:rsid w:val="004B2219"/>
    <w:rsid w:val="004B52D3"/>
    <w:rsid w:val="004B55E7"/>
    <w:rsid w:val="004B6F1A"/>
    <w:rsid w:val="004B7DA3"/>
    <w:rsid w:val="004C2C00"/>
    <w:rsid w:val="004C6606"/>
    <w:rsid w:val="004C6AA3"/>
    <w:rsid w:val="004C750E"/>
    <w:rsid w:val="004C7A25"/>
    <w:rsid w:val="004C7A95"/>
    <w:rsid w:val="004D32BA"/>
    <w:rsid w:val="004D5F5F"/>
    <w:rsid w:val="004D6056"/>
    <w:rsid w:val="004D7FC5"/>
    <w:rsid w:val="004E1651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5A7"/>
    <w:rsid w:val="005225F6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62FD"/>
    <w:rsid w:val="00547E0B"/>
    <w:rsid w:val="00551CEB"/>
    <w:rsid w:val="005578F7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86E36"/>
    <w:rsid w:val="0059377F"/>
    <w:rsid w:val="00594A67"/>
    <w:rsid w:val="00596147"/>
    <w:rsid w:val="005A1621"/>
    <w:rsid w:val="005B0CCA"/>
    <w:rsid w:val="005B19D4"/>
    <w:rsid w:val="005B1B2A"/>
    <w:rsid w:val="005B7B14"/>
    <w:rsid w:val="005C1085"/>
    <w:rsid w:val="005C3C2F"/>
    <w:rsid w:val="005C640B"/>
    <w:rsid w:val="005C7A8C"/>
    <w:rsid w:val="005C7ABD"/>
    <w:rsid w:val="005D10F0"/>
    <w:rsid w:val="005D2451"/>
    <w:rsid w:val="005E0897"/>
    <w:rsid w:val="005E0CC7"/>
    <w:rsid w:val="005F1D8E"/>
    <w:rsid w:val="005F4976"/>
    <w:rsid w:val="005F66C6"/>
    <w:rsid w:val="005F78C2"/>
    <w:rsid w:val="006011F4"/>
    <w:rsid w:val="00602B10"/>
    <w:rsid w:val="00604479"/>
    <w:rsid w:val="00605E01"/>
    <w:rsid w:val="006063E6"/>
    <w:rsid w:val="00606973"/>
    <w:rsid w:val="00616C4B"/>
    <w:rsid w:val="006277B7"/>
    <w:rsid w:val="0063216A"/>
    <w:rsid w:val="00634D32"/>
    <w:rsid w:val="00635CC9"/>
    <w:rsid w:val="00637AE3"/>
    <w:rsid w:val="00641017"/>
    <w:rsid w:val="00641853"/>
    <w:rsid w:val="00641D96"/>
    <w:rsid w:val="00642BE0"/>
    <w:rsid w:val="00642D45"/>
    <w:rsid w:val="00644672"/>
    <w:rsid w:val="00644D40"/>
    <w:rsid w:val="006503BC"/>
    <w:rsid w:val="00656F4F"/>
    <w:rsid w:val="00657A81"/>
    <w:rsid w:val="006605EB"/>
    <w:rsid w:val="006631EE"/>
    <w:rsid w:val="00665242"/>
    <w:rsid w:val="00666508"/>
    <w:rsid w:val="00667225"/>
    <w:rsid w:val="00667A66"/>
    <w:rsid w:val="00667D3E"/>
    <w:rsid w:val="0067221C"/>
    <w:rsid w:val="0067238A"/>
    <w:rsid w:val="00680C2A"/>
    <w:rsid w:val="0068371D"/>
    <w:rsid w:val="00683A76"/>
    <w:rsid w:val="00686E1B"/>
    <w:rsid w:val="00693F59"/>
    <w:rsid w:val="00695319"/>
    <w:rsid w:val="006958AF"/>
    <w:rsid w:val="00696817"/>
    <w:rsid w:val="006A0492"/>
    <w:rsid w:val="006A1983"/>
    <w:rsid w:val="006A24A5"/>
    <w:rsid w:val="006B188C"/>
    <w:rsid w:val="006B35CA"/>
    <w:rsid w:val="006B46DE"/>
    <w:rsid w:val="006B7487"/>
    <w:rsid w:val="006C0CA8"/>
    <w:rsid w:val="006D35CD"/>
    <w:rsid w:val="006D5B2F"/>
    <w:rsid w:val="006E0CF3"/>
    <w:rsid w:val="006E0E2D"/>
    <w:rsid w:val="006E5C0B"/>
    <w:rsid w:val="00700857"/>
    <w:rsid w:val="00713C87"/>
    <w:rsid w:val="007179C1"/>
    <w:rsid w:val="007203F3"/>
    <w:rsid w:val="0072281E"/>
    <w:rsid w:val="0073315F"/>
    <w:rsid w:val="0073397F"/>
    <w:rsid w:val="00740065"/>
    <w:rsid w:val="00745C23"/>
    <w:rsid w:val="00747D40"/>
    <w:rsid w:val="00754490"/>
    <w:rsid w:val="00763BFC"/>
    <w:rsid w:val="00763CD0"/>
    <w:rsid w:val="00763E21"/>
    <w:rsid w:val="00767215"/>
    <w:rsid w:val="00767FF4"/>
    <w:rsid w:val="00771AF0"/>
    <w:rsid w:val="00772721"/>
    <w:rsid w:val="007734FE"/>
    <w:rsid w:val="00775D4A"/>
    <w:rsid w:val="00777C91"/>
    <w:rsid w:val="007846C1"/>
    <w:rsid w:val="00785461"/>
    <w:rsid w:val="0078691D"/>
    <w:rsid w:val="00792620"/>
    <w:rsid w:val="0079466E"/>
    <w:rsid w:val="00795D0F"/>
    <w:rsid w:val="00797451"/>
    <w:rsid w:val="007979A9"/>
    <w:rsid w:val="007A0E06"/>
    <w:rsid w:val="007A4BE3"/>
    <w:rsid w:val="007B6E59"/>
    <w:rsid w:val="007C020E"/>
    <w:rsid w:val="007C02AC"/>
    <w:rsid w:val="007C08CE"/>
    <w:rsid w:val="007C1644"/>
    <w:rsid w:val="007C304D"/>
    <w:rsid w:val="007C4F4A"/>
    <w:rsid w:val="007D12C7"/>
    <w:rsid w:val="007D4421"/>
    <w:rsid w:val="007D4884"/>
    <w:rsid w:val="007D4ECF"/>
    <w:rsid w:val="007E0C12"/>
    <w:rsid w:val="007F0F64"/>
    <w:rsid w:val="007F18AD"/>
    <w:rsid w:val="007F2945"/>
    <w:rsid w:val="007F405A"/>
    <w:rsid w:val="007F41B7"/>
    <w:rsid w:val="00803E46"/>
    <w:rsid w:val="008042A6"/>
    <w:rsid w:val="00807A05"/>
    <w:rsid w:val="008127A7"/>
    <w:rsid w:val="0081371A"/>
    <w:rsid w:val="008174CA"/>
    <w:rsid w:val="008250BC"/>
    <w:rsid w:val="00834ACC"/>
    <w:rsid w:val="00836E8F"/>
    <w:rsid w:val="00843EBF"/>
    <w:rsid w:val="008444A1"/>
    <w:rsid w:val="008450CD"/>
    <w:rsid w:val="008467B5"/>
    <w:rsid w:val="00847F2C"/>
    <w:rsid w:val="00854760"/>
    <w:rsid w:val="008558A6"/>
    <w:rsid w:val="008564A0"/>
    <w:rsid w:val="0086132D"/>
    <w:rsid w:val="008644D7"/>
    <w:rsid w:val="008710CA"/>
    <w:rsid w:val="0087638E"/>
    <w:rsid w:val="00876E88"/>
    <w:rsid w:val="00877289"/>
    <w:rsid w:val="00877F8F"/>
    <w:rsid w:val="00883FB7"/>
    <w:rsid w:val="0089136A"/>
    <w:rsid w:val="0089266A"/>
    <w:rsid w:val="008930B0"/>
    <w:rsid w:val="008A03D9"/>
    <w:rsid w:val="008A1F32"/>
    <w:rsid w:val="008A6455"/>
    <w:rsid w:val="008B0CC8"/>
    <w:rsid w:val="008B25B9"/>
    <w:rsid w:val="008B3635"/>
    <w:rsid w:val="008B67E3"/>
    <w:rsid w:val="008C65AF"/>
    <w:rsid w:val="008D017F"/>
    <w:rsid w:val="008D155F"/>
    <w:rsid w:val="008D327D"/>
    <w:rsid w:val="008D3734"/>
    <w:rsid w:val="008D3868"/>
    <w:rsid w:val="008E700F"/>
    <w:rsid w:val="008F0D0E"/>
    <w:rsid w:val="008F131A"/>
    <w:rsid w:val="008F368F"/>
    <w:rsid w:val="008F483B"/>
    <w:rsid w:val="008F510D"/>
    <w:rsid w:val="008F73CC"/>
    <w:rsid w:val="00901073"/>
    <w:rsid w:val="0090283D"/>
    <w:rsid w:val="00903D98"/>
    <w:rsid w:val="00903E51"/>
    <w:rsid w:val="0090456D"/>
    <w:rsid w:val="0090794F"/>
    <w:rsid w:val="00912757"/>
    <w:rsid w:val="00913D3E"/>
    <w:rsid w:val="0091581F"/>
    <w:rsid w:val="00925B1A"/>
    <w:rsid w:val="00926149"/>
    <w:rsid w:val="00927AC3"/>
    <w:rsid w:val="0093184C"/>
    <w:rsid w:val="0094107E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84"/>
    <w:rsid w:val="00960FF8"/>
    <w:rsid w:val="00965059"/>
    <w:rsid w:val="009659DF"/>
    <w:rsid w:val="0097317B"/>
    <w:rsid w:val="009842BF"/>
    <w:rsid w:val="00985AE9"/>
    <w:rsid w:val="009873B7"/>
    <w:rsid w:val="00987426"/>
    <w:rsid w:val="00990F5B"/>
    <w:rsid w:val="009942F9"/>
    <w:rsid w:val="00994B65"/>
    <w:rsid w:val="00995421"/>
    <w:rsid w:val="00996331"/>
    <w:rsid w:val="009A0AFA"/>
    <w:rsid w:val="009A0DF9"/>
    <w:rsid w:val="009A772F"/>
    <w:rsid w:val="009B0CDE"/>
    <w:rsid w:val="009B1E63"/>
    <w:rsid w:val="009B3C12"/>
    <w:rsid w:val="009B5D9E"/>
    <w:rsid w:val="009B6E64"/>
    <w:rsid w:val="009C09D5"/>
    <w:rsid w:val="009C25E0"/>
    <w:rsid w:val="009C2D1E"/>
    <w:rsid w:val="009C5882"/>
    <w:rsid w:val="009D3E9A"/>
    <w:rsid w:val="009D4CD8"/>
    <w:rsid w:val="009D5521"/>
    <w:rsid w:val="009D5FB6"/>
    <w:rsid w:val="009D6062"/>
    <w:rsid w:val="009E18E3"/>
    <w:rsid w:val="009F2108"/>
    <w:rsid w:val="009F21DF"/>
    <w:rsid w:val="009F73C4"/>
    <w:rsid w:val="00A0066B"/>
    <w:rsid w:val="00A03E11"/>
    <w:rsid w:val="00A056A9"/>
    <w:rsid w:val="00A070D3"/>
    <w:rsid w:val="00A102CF"/>
    <w:rsid w:val="00A1139F"/>
    <w:rsid w:val="00A1248E"/>
    <w:rsid w:val="00A13CA4"/>
    <w:rsid w:val="00A15705"/>
    <w:rsid w:val="00A1636B"/>
    <w:rsid w:val="00A1691B"/>
    <w:rsid w:val="00A16C2C"/>
    <w:rsid w:val="00A16F6E"/>
    <w:rsid w:val="00A17F92"/>
    <w:rsid w:val="00A22053"/>
    <w:rsid w:val="00A2286A"/>
    <w:rsid w:val="00A24BAD"/>
    <w:rsid w:val="00A304B4"/>
    <w:rsid w:val="00A36236"/>
    <w:rsid w:val="00A413FB"/>
    <w:rsid w:val="00A4193D"/>
    <w:rsid w:val="00A42495"/>
    <w:rsid w:val="00A43379"/>
    <w:rsid w:val="00A500FB"/>
    <w:rsid w:val="00A52242"/>
    <w:rsid w:val="00A53CD2"/>
    <w:rsid w:val="00A54687"/>
    <w:rsid w:val="00A57F26"/>
    <w:rsid w:val="00A62254"/>
    <w:rsid w:val="00A66A65"/>
    <w:rsid w:val="00A6732B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4146"/>
    <w:rsid w:val="00AC419C"/>
    <w:rsid w:val="00AC43F0"/>
    <w:rsid w:val="00AD01D6"/>
    <w:rsid w:val="00AD7E18"/>
    <w:rsid w:val="00AE18A4"/>
    <w:rsid w:val="00AE609D"/>
    <w:rsid w:val="00AE655D"/>
    <w:rsid w:val="00AF0FB6"/>
    <w:rsid w:val="00AF1D42"/>
    <w:rsid w:val="00AF28D9"/>
    <w:rsid w:val="00B06251"/>
    <w:rsid w:val="00B0667D"/>
    <w:rsid w:val="00B1092D"/>
    <w:rsid w:val="00B11FA5"/>
    <w:rsid w:val="00B123E9"/>
    <w:rsid w:val="00B127A9"/>
    <w:rsid w:val="00B14AA7"/>
    <w:rsid w:val="00B14B2A"/>
    <w:rsid w:val="00B15B47"/>
    <w:rsid w:val="00B17FF7"/>
    <w:rsid w:val="00B21871"/>
    <w:rsid w:val="00B21B5D"/>
    <w:rsid w:val="00B27142"/>
    <w:rsid w:val="00B30646"/>
    <w:rsid w:val="00B31B80"/>
    <w:rsid w:val="00B34BA4"/>
    <w:rsid w:val="00B3521B"/>
    <w:rsid w:val="00B363E6"/>
    <w:rsid w:val="00B3720D"/>
    <w:rsid w:val="00B41F2C"/>
    <w:rsid w:val="00B44187"/>
    <w:rsid w:val="00B458FD"/>
    <w:rsid w:val="00B555F4"/>
    <w:rsid w:val="00B57AAD"/>
    <w:rsid w:val="00B630D5"/>
    <w:rsid w:val="00B63BDC"/>
    <w:rsid w:val="00B65B79"/>
    <w:rsid w:val="00B65FBF"/>
    <w:rsid w:val="00B716F6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238"/>
    <w:rsid w:val="00BB349D"/>
    <w:rsid w:val="00BB3777"/>
    <w:rsid w:val="00BB44E9"/>
    <w:rsid w:val="00BC0AF5"/>
    <w:rsid w:val="00BC0F8D"/>
    <w:rsid w:val="00BC5DB2"/>
    <w:rsid w:val="00BC5EC5"/>
    <w:rsid w:val="00BD04FE"/>
    <w:rsid w:val="00BD35C2"/>
    <w:rsid w:val="00BD5246"/>
    <w:rsid w:val="00BE1C7D"/>
    <w:rsid w:val="00BE22E0"/>
    <w:rsid w:val="00BE2D13"/>
    <w:rsid w:val="00BF1088"/>
    <w:rsid w:val="00BF4A2A"/>
    <w:rsid w:val="00BF7830"/>
    <w:rsid w:val="00C00C0F"/>
    <w:rsid w:val="00C12240"/>
    <w:rsid w:val="00C1647C"/>
    <w:rsid w:val="00C16B54"/>
    <w:rsid w:val="00C242C4"/>
    <w:rsid w:val="00C25EFD"/>
    <w:rsid w:val="00C267CE"/>
    <w:rsid w:val="00C30031"/>
    <w:rsid w:val="00C3094B"/>
    <w:rsid w:val="00C32E06"/>
    <w:rsid w:val="00C36F8B"/>
    <w:rsid w:val="00C40508"/>
    <w:rsid w:val="00C4066E"/>
    <w:rsid w:val="00C41F96"/>
    <w:rsid w:val="00C440E4"/>
    <w:rsid w:val="00C45F85"/>
    <w:rsid w:val="00C46627"/>
    <w:rsid w:val="00C52F86"/>
    <w:rsid w:val="00C54E48"/>
    <w:rsid w:val="00C57347"/>
    <w:rsid w:val="00C600E4"/>
    <w:rsid w:val="00C61933"/>
    <w:rsid w:val="00C6215A"/>
    <w:rsid w:val="00C6311E"/>
    <w:rsid w:val="00C65009"/>
    <w:rsid w:val="00C67D5E"/>
    <w:rsid w:val="00C7486A"/>
    <w:rsid w:val="00C776B4"/>
    <w:rsid w:val="00C77D32"/>
    <w:rsid w:val="00C84605"/>
    <w:rsid w:val="00C932CF"/>
    <w:rsid w:val="00C95036"/>
    <w:rsid w:val="00CA4566"/>
    <w:rsid w:val="00CA5F81"/>
    <w:rsid w:val="00CB06E8"/>
    <w:rsid w:val="00CB0997"/>
    <w:rsid w:val="00CB30F1"/>
    <w:rsid w:val="00CB7B45"/>
    <w:rsid w:val="00CC0C33"/>
    <w:rsid w:val="00CE295B"/>
    <w:rsid w:val="00CE42EC"/>
    <w:rsid w:val="00CE7235"/>
    <w:rsid w:val="00CF0C51"/>
    <w:rsid w:val="00CF1C12"/>
    <w:rsid w:val="00CF2BC5"/>
    <w:rsid w:val="00CF426E"/>
    <w:rsid w:val="00CF5E6B"/>
    <w:rsid w:val="00CF7C68"/>
    <w:rsid w:val="00D00230"/>
    <w:rsid w:val="00D06C6F"/>
    <w:rsid w:val="00D10698"/>
    <w:rsid w:val="00D123D1"/>
    <w:rsid w:val="00D135DE"/>
    <w:rsid w:val="00D13A56"/>
    <w:rsid w:val="00D13C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167B"/>
    <w:rsid w:val="00D52AB0"/>
    <w:rsid w:val="00D56972"/>
    <w:rsid w:val="00D64346"/>
    <w:rsid w:val="00D72DF9"/>
    <w:rsid w:val="00D73605"/>
    <w:rsid w:val="00D80A1D"/>
    <w:rsid w:val="00D85520"/>
    <w:rsid w:val="00D912AF"/>
    <w:rsid w:val="00D919F6"/>
    <w:rsid w:val="00D95C2A"/>
    <w:rsid w:val="00D95D94"/>
    <w:rsid w:val="00D9662A"/>
    <w:rsid w:val="00DA201D"/>
    <w:rsid w:val="00DA2126"/>
    <w:rsid w:val="00DA340F"/>
    <w:rsid w:val="00DA4D72"/>
    <w:rsid w:val="00DA53E8"/>
    <w:rsid w:val="00DB318E"/>
    <w:rsid w:val="00DB3FA9"/>
    <w:rsid w:val="00DB50BC"/>
    <w:rsid w:val="00DB6590"/>
    <w:rsid w:val="00DB7E3A"/>
    <w:rsid w:val="00DC7A3B"/>
    <w:rsid w:val="00DD170F"/>
    <w:rsid w:val="00DD1E51"/>
    <w:rsid w:val="00DD2328"/>
    <w:rsid w:val="00DD55C4"/>
    <w:rsid w:val="00DD6B18"/>
    <w:rsid w:val="00DD7B20"/>
    <w:rsid w:val="00DE1E09"/>
    <w:rsid w:val="00DE40F0"/>
    <w:rsid w:val="00DE65C4"/>
    <w:rsid w:val="00DE76AB"/>
    <w:rsid w:val="00DF0AF8"/>
    <w:rsid w:val="00DF0F80"/>
    <w:rsid w:val="00DF439C"/>
    <w:rsid w:val="00E00602"/>
    <w:rsid w:val="00E018DE"/>
    <w:rsid w:val="00E027D6"/>
    <w:rsid w:val="00E03285"/>
    <w:rsid w:val="00E04D4A"/>
    <w:rsid w:val="00E06777"/>
    <w:rsid w:val="00E06E33"/>
    <w:rsid w:val="00E149FF"/>
    <w:rsid w:val="00E14B80"/>
    <w:rsid w:val="00E1503D"/>
    <w:rsid w:val="00E1722C"/>
    <w:rsid w:val="00E21CE2"/>
    <w:rsid w:val="00E23941"/>
    <w:rsid w:val="00E27CB3"/>
    <w:rsid w:val="00E3553D"/>
    <w:rsid w:val="00E378AF"/>
    <w:rsid w:val="00E40AF6"/>
    <w:rsid w:val="00E43C71"/>
    <w:rsid w:val="00E46EF7"/>
    <w:rsid w:val="00E50DEA"/>
    <w:rsid w:val="00E53624"/>
    <w:rsid w:val="00E56BFA"/>
    <w:rsid w:val="00E6034C"/>
    <w:rsid w:val="00E60821"/>
    <w:rsid w:val="00E6102A"/>
    <w:rsid w:val="00E65886"/>
    <w:rsid w:val="00E7279A"/>
    <w:rsid w:val="00E72B3C"/>
    <w:rsid w:val="00E7732A"/>
    <w:rsid w:val="00E807C9"/>
    <w:rsid w:val="00E92FDA"/>
    <w:rsid w:val="00E941DA"/>
    <w:rsid w:val="00EA0E04"/>
    <w:rsid w:val="00EA4DB2"/>
    <w:rsid w:val="00EA57F1"/>
    <w:rsid w:val="00EB6102"/>
    <w:rsid w:val="00EB6267"/>
    <w:rsid w:val="00EC3B8C"/>
    <w:rsid w:val="00EC48AC"/>
    <w:rsid w:val="00EC521C"/>
    <w:rsid w:val="00EC5664"/>
    <w:rsid w:val="00ED4B38"/>
    <w:rsid w:val="00ED4CE2"/>
    <w:rsid w:val="00ED6138"/>
    <w:rsid w:val="00EE01CB"/>
    <w:rsid w:val="00EE1FE4"/>
    <w:rsid w:val="00EE6A73"/>
    <w:rsid w:val="00F02CBF"/>
    <w:rsid w:val="00F04069"/>
    <w:rsid w:val="00F0531D"/>
    <w:rsid w:val="00F20816"/>
    <w:rsid w:val="00F22564"/>
    <w:rsid w:val="00F2271B"/>
    <w:rsid w:val="00F2325E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52E31"/>
    <w:rsid w:val="00F601A0"/>
    <w:rsid w:val="00F635D5"/>
    <w:rsid w:val="00F679ED"/>
    <w:rsid w:val="00F71755"/>
    <w:rsid w:val="00F7256C"/>
    <w:rsid w:val="00F72F0F"/>
    <w:rsid w:val="00F73550"/>
    <w:rsid w:val="00F73E32"/>
    <w:rsid w:val="00F77800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C6C2F"/>
    <w:rsid w:val="00FD1018"/>
    <w:rsid w:val="00FD3400"/>
    <w:rsid w:val="00FD6C98"/>
    <w:rsid w:val="00FE335D"/>
    <w:rsid w:val="00FE3998"/>
    <w:rsid w:val="00FE7BB7"/>
    <w:rsid w:val="00FF0657"/>
    <w:rsid w:val="00FF0BA7"/>
    <w:rsid w:val="00FF2D8B"/>
    <w:rsid w:val="00FF3E3E"/>
    <w:rsid w:val="00FF4AAE"/>
    <w:rsid w:val="00FF610D"/>
    <w:rsid w:val="022331ED"/>
    <w:rsid w:val="03D51EF9"/>
    <w:rsid w:val="063090DF"/>
    <w:rsid w:val="067D1F65"/>
    <w:rsid w:val="089E031C"/>
    <w:rsid w:val="09710A5F"/>
    <w:rsid w:val="0C2997D7"/>
    <w:rsid w:val="0CE80277"/>
    <w:rsid w:val="0D5D4358"/>
    <w:rsid w:val="0DE5579B"/>
    <w:rsid w:val="0E0319FF"/>
    <w:rsid w:val="11E58458"/>
    <w:rsid w:val="14877D5A"/>
    <w:rsid w:val="19D58A28"/>
    <w:rsid w:val="1A4C0BFB"/>
    <w:rsid w:val="1A4CF032"/>
    <w:rsid w:val="1BE7DC5C"/>
    <w:rsid w:val="1D0FC643"/>
    <w:rsid w:val="1DE0EB03"/>
    <w:rsid w:val="1E9CCE93"/>
    <w:rsid w:val="20309EC4"/>
    <w:rsid w:val="2073412D"/>
    <w:rsid w:val="20C8CDDF"/>
    <w:rsid w:val="215A30A2"/>
    <w:rsid w:val="22168351"/>
    <w:rsid w:val="227810E5"/>
    <w:rsid w:val="25594634"/>
    <w:rsid w:val="258A47E9"/>
    <w:rsid w:val="28360D6E"/>
    <w:rsid w:val="29C02E83"/>
    <w:rsid w:val="2B7EE1C6"/>
    <w:rsid w:val="2B8F3AA0"/>
    <w:rsid w:val="2B9C90DE"/>
    <w:rsid w:val="2CA5CF24"/>
    <w:rsid w:val="2D046B5E"/>
    <w:rsid w:val="2D742A60"/>
    <w:rsid w:val="2DAC1162"/>
    <w:rsid w:val="2E19ABE3"/>
    <w:rsid w:val="2E1EE5F0"/>
    <w:rsid w:val="30610C52"/>
    <w:rsid w:val="30960B0E"/>
    <w:rsid w:val="30C6B60C"/>
    <w:rsid w:val="31AF5742"/>
    <w:rsid w:val="34BC0B41"/>
    <w:rsid w:val="34D63B21"/>
    <w:rsid w:val="3546E957"/>
    <w:rsid w:val="36071546"/>
    <w:rsid w:val="3A9F51F8"/>
    <w:rsid w:val="3B7DD42E"/>
    <w:rsid w:val="3C8CFF3E"/>
    <w:rsid w:val="3E767F51"/>
    <w:rsid w:val="3F3C9E04"/>
    <w:rsid w:val="44396436"/>
    <w:rsid w:val="45CF8488"/>
    <w:rsid w:val="466575D7"/>
    <w:rsid w:val="46A1D78F"/>
    <w:rsid w:val="46E1A569"/>
    <w:rsid w:val="4AFCEE79"/>
    <w:rsid w:val="4C66145D"/>
    <w:rsid w:val="4C9AC484"/>
    <w:rsid w:val="4E86C46A"/>
    <w:rsid w:val="506E678F"/>
    <w:rsid w:val="523A092C"/>
    <w:rsid w:val="5565D470"/>
    <w:rsid w:val="5690DA1E"/>
    <w:rsid w:val="56DC8FFF"/>
    <w:rsid w:val="5852DB91"/>
    <w:rsid w:val="5A629EA0"/>
    <w:rsid w:val="5C031214"/>
    <w:rsid w:val="5D3A8CA5"/>
    <w:rsid w:val="60F685FA"/>
    <w:rsid w:val="60FBFD5B"/>
    <w:rsid w:val="617F90DB"/>
    <w:rsid w:val="620DC5D7"/>
    <w:rsid w:val="64CAD11F"/>
    <w:rsid w:val="6874541A"/>
    <w:rsid w:val="697F1729"/>
    <w:rsid w:val="69B31300"/>
    <w:rsid w:val="69FA8F26"/>
    <w:rsid w:val="6A777838"/>
    <w:rsid w:val="6CD574CF"/>
    <w:rsid w:val="6F5EC590"/>
    <w:rsid w:val="78AB89C3"/>
    <w:rsid w:val="7C3A3949"/>
    <w:rsid w:val="7D689FFF"/>
    <w:rsid w:val="7EFB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262B-EA9F-464E-AC26-38ED44A3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0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3</cp:revision>
  <dcterms:created xsi:type="dcterms:W3CDTF">2021-09-02T04:32:00Z</dcterms:created>
  <dcterms:modified xsi:type="dcterms:W3CDTF">2021-11-03T17:39:00Z</dcterms:modified>
</cp:coreProperties>
</file>